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663F" w14:textId="77777777" w:rsidR="00000C23" w:rsidRPr="002B4BE9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7D9246AA" w14:textId="77777777" w:rsidR="00000C23" w:rsidRPr="00665579" w:rsidRDefault="00000C23" w:rsidP="00000C23">
      <w:pPr>
        <w:widowControl/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0"/>
        </w:rPr>
      </w:pPr>
      <w:r w:rsidRPr="00000C23">
        <w:rPr>
          <w:rFonts w:ascii="Century" w:eastAsia="ＭＳ 明朝" w:hAnsi="Century" w:cs="Times New Roman" w:hint="eastAsia"/>
          <w:b/>
          <w:spacing w:val="176"/>
          <w:kern w:val="0"/>
          <w:sz w:val="28"/>
          <w:szCs w:val="20"/>
          <w:fitText w:val="2814" w:id="-1009012736"/>
        </w:rPr>
        <w:t>工事引渡</w:t>
      </w:r>
      <w:r w:rsidRPr="00000C23">
        <w:rPr>
          <w:rFonts w:ascii="Century" w:eastAsia="ＭＳ 明朝" w:hAnsi="Century" w:cs="Times New Roman" w:hint="eastAsia"/>
          <w:b/>
          <w:kern w:val="0"/>
          <w:sz w:val="28"/>
          <w:szCs w:val="20"/>
          <w:fitText w:val="2814" w:id="-1009012736"/>
        </w:rPr>
        <w:t>書</w:t>
      </w:r>
    </w:p>
    <w:p w14:paraId="6FADE868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7DB9D956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5DD3A64F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工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0"/>
        </w:rPr>
        <w:t>事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名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14:paraId="1BA01E76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68BD4EB6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41817EA6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工事場所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14:paraId="1FE47AAD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1B43068E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755F48E7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添付書類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14:paraId="637CC585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44B2660B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0B018EF6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付属物件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14:paraId="55D63A79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168E1C43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64DEE3D2" w14:textId="3060FC90" w:rsidR="00000C23" w:rsidRDefault="00000C23" w:rsidP="00000C23">
      <w:pPr>
        <w:widowControl/>
        <w:spacing w:line="360" w:lineRule="auto"/>
        <w:ind w:firstLineChars="100" w:firstLine="240"/>
        <w:jc w:val="left"/>
        <w:rPr>
          <w:rFonts w:ascii="Century" w:eastAsia="ＭＳ 明朝" w:hAnsi="Century" w:cs="Times New Roman"/>
          <w:sz w:val="24"/>
          <w:szCs w:val="20"/>
        </w:rPr>
      </w:pPr>
      <w:r w:rsidRPr="007922A8">
        <w:rPr>
          <w:rFonts w:ascii="Century" w:eastAsia="ＭＳ 明朝" w:hAnsi="Century" w:cs="Times New Roman" w:hint="eastAsia"/>
          <w:sz w:val="24"/>
          <w:szCs w:val="20"/>
        </w:rPr>
        <w:t>上記の工事について、</w:t>
      </w:r>
      <w:r w:rsidRPr="005631BD">
        <w:rPr>
          <w:rFonts w:ascii="Century" w:eastAsia="ＭＳ 明朝" w:hAnsi="Century" w:cs="Times New Roman" w:hint="eastAsia"/>
          <w:sz w:val="24"/>
          <w:szCs w:val="20"/>
        </w:rPr>
        <w:t>竣工検査に合格しましたので、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建設工事請負契約書第</w:t>
      </w:r>
      <w:r w:rsidR="00E76F86">
        <w:rPr>
          <w:rFonts w:ascii="ＭＳ 明朝" w:eastAsia="ＭＳ 明朝" w:hAnsi="ＭＳ 明朝" w:cs="Times New Roman" w:hint="eastAsia"/>
          <w:sz w:val="24"/>
          <w:szCs w:val="20"/>
        </w:rPr>
        <w:t>○</w:t>
      </w:r>
      <w:r w:rsidRPr="005631BD">
        <w:rPr>
          <w:rFonts w:ascii="ＭＳ 明朝" w:eastAsia="ＭＳ 明朝" w:hAnsi="ＭＳ 明朝" w:cs="Times New Roman"/>
          <w:sz w:val="24"/>
          <w:szCs w:val="20"/>
        </w:rPr>
        <w:t>条第</w:t>
      </w:r>
      <w:r w:rsidR="00E76F86">
        <w:rPr>
          <w:rFonts w:ascii="ＭＳ 明朝" w:eastAsia="ＭＳ 明朝" w:hAnsi="ＭＳ 明朝" w:cs="Times New Roman" w:hint="eastAsia"/>
          <w:sz w:val="24"/>
          <w:szCs w:val="20"/>
        </w:rPr>
        <w:t>○</w:t>
      </w:r>
      <w:r w:rsidRPr="005631BD">
        <w:rPr>
          <w:rFonts w:ascii="ＭＳ 明朝" w:eastAsia="ＭＳ 明朝" w:hAnsi="ＭＳ 明朝" w:cs="Times New Roman"/>
          <w:sz w:val="24"/>
          <w:szCs w:val="20"/>
        </w:rPr>
        <w:t>項の規定</w:t>
      </w:r>
      <w:r w:rsidRPr="005631BD">
        <w:rPr>
          <w:rFonts w:ascii="Century" w:eastAsia="ＭＳ 明朝" w:hAnsi="Century" w:cs="Times New Roman" w:hint="eastAsia"/>
          <w:sz w:val="24"/>
          <w:szCs w:val="20"/>
        </w:rPr>
        <w:t>により工事関</w:t>
      </w:r>
      <w:r w:rsidRPr="007922A8">
        <w:rPr>
          <w:rFonts w:ascii="Century" w:eastAsia="ＭＳ 明朝" w:hAnsi="Century" w:cs="Times New Roman" w:hint="eastAsia"/>
          <w:sz w:val="24"/>
          <w:szCs w:val="20"/>
        </w:rPr>
        <w:t>係書類を添えて引き渡します。</w:t>
      </w:r>
    </w:p>
    <w:p w14:paraId="55D6D2F1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2D6757B8" w14:textId="77777777" w:rsidR="00000C23" w:rsidRDefault="00000C23" w:rsidP="00000C23">
      <w:pPr>
        <w:widowControl/>
        <w:spacing w:line="360" w:lineRule="auto"/>
        <w:jc w:val="left"/>
        <w:rPr>
          <w:rFonts w:ascii="Century" w:eastAsia="ＭＳ 明朝" w:hAnsi="Century" w:cs="Times New Roman"/>
          <w:sz w:val="24"/>
          <w:szCs w:val="20"/>
        </w:rPr>
      </w:pPr>
    </w:p>
    <w:p w14:paraId="709D0475" w14:textId="77777777" w:rsidR="00000C23" w:rsidRPr="00641588" w:rsidRDefault="00000C23" w:rsidP="00000C23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bCs/>
          <w:sz w:val="24"/>
          <w:szCs w:val="20"/>
        </w:rPr>
        <w:t>令和　　年　　月　　日</w:t>
      </w:r>
    </w:p>
    <w:p w14:paraId="52C0FBCE" w14:textId="77777777" w:rsidR="00000C23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5088FF0D" w14:textId="77777777" w:rsidR="00000C23" w:rsidRPr="00641588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32AD812C" w14:textId="77777777" w:rsidR="00000C23" w:rsidRPr="00641588" w:rsidRDefault="00000C23" w:rsidP="00000C23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奈良県広域消防組合</w:t>
      </w:r>
    </w:p>
    <w:p w14:paraId="45413A98" w14:textId="77777777" w:rsidR="00000C23" w:rsidRPr="00641588" w:rsidRDefault="00000C23" w:rsidP="00000C23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管　理　者　　様</w:t>
      </w:r>
    </w:p>
    <w:p w14:paraId="7271A93D" w14:textId="77777777" w:rsidR="00000C23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0D768911" w14:textId="77777777" w:rsidR="00000C23" w:rsidRPr="00641588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1775070D" w14:textId="77777777" w:rsidR="00000C23" w:rsidRPr="00641588" w:rsidRDefault="00000C23" w:rsidP="00000C23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</w:t>
      </w:r>
      <w:r w:rsidRPr="00641588">
        <w:rPr>
          <w:rFonts w:ascii="Century" w:eastAsia="ＭＳ 明朝" w:hAnsi="Century" w:cs="Times New Roman" w:hint="eastAsia"/>
          <w:sz w:val="24"/>
          <w:szCs w:val="20"/>
        </w:rPr>
        <w:t>受注者</w:t>
      </w:r>
    </w:p>
    <w:p w14:paraId="7F9C4833" w14:textId="77777777" w:rsidR="00000C23" w:rsidRPr="00641588" w:rsidRDefault="00000C23" w:rsidP="00000C23">
      <w:pPr>
        <w:spacing w:line="360" w:lineRule="auto"/>
        <w:ind w:firstLineChars="600" w:firstLine="3600"/>
        <w:rPr>
          <w:rFonts w:ascii="Century" w:eastAsia="ＭＳ 明朝" w:hAnsi="Century" w:cs="Times New Roman"/>
          <w:sz w:val="24"/>
          <w:szCs w:val="20"/>
        </w:rPr>
      </w:pPr>
      <w:r w:rsidRPr="00000C23">
        <w:rPr>
          <w:rFonts w:ascii="Century" w:eastAsia="ＭＳ 明朝" w:hAnsi="Century" w:cs="Times New Roman" w:hint="eastAsia"/>
          <w:spacing w:val="180"/>
          <w:kern w:val="0"/>
          <w:sz w:val="24"/>
          <w:szCs w:val="20"/>
          <w:fitText w:val="1440" w:id="-1009012735"/>
        </w:rPr>
        <w:t>所在</w:t>
      </w:r>
      <w:r w:rsidRPr="00000C23">
        <w:rPr>
          <w:rFonts w:ascii="Century" w:eastAsia="ＭＳ 明朝" w:hAnsi="Century" w:cs="Times New Roman" w:hint="eastAsia"/>
          <w:kern w:val="0"/>
          <w:sz w:val="24"/>
          <w:szCs w:val="20"/>
          <w:fitText w:val="1440" w:id="-1009012735"/>
        </w:rPr>
        <w:t>地</w:t>
      </w:r>
    </w:p>
    <w:p w14:paraId="298ABB7F" w14:textId="77777777" w:rsidR="00000C23" w:rsidRDefault="00000C23" w:rsidP="00000C23">
      <w:pPr>
        <w:spacing w:line="360" w:lineRule="auto"/>
        <w:ind w:firstLineChars="1500" w:firstLine="360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商号又は名称</w:t>
      </w:r>
    </w:p>
    <w:p w14:paraId="0FACAE83" w14:textId="59BD174A" w:rsidR="006A1E80" w:rsidRPr="00853984" w:rsidRDefault="00000C23" w:rsidP="00853984">
      <w:pPr>
        <w:spacing w:line="360" w:lineRule="auto"/>
        <w:ind w:firstLineChars="2000" w:firstLine="3622"/>
        <w:rPr>
          <w:rFonts w:ascii="Century" w:eastAsia="ＭＳ 明朝" w:hAnsi="Century" w:cs="Times New Roman" w:hint="eastAsia"/>
          <w:sz w:val="24"/>
          <w:szCs w:val="20"/>
        </w:rPr>
      </w:pPr>
      <w:r w:rsidRPr="00000C23">
        <w:rPr>
          <w:rFonts w:ascii="Century" w:eastAsia="ＭＳ 明朝" w:hAnsi="Century" w:cs="Times New Roman" w:hint="eastAsia"/>
          <w:spacing w:val="9"/>
          <w:w w:val="68"/>
          <w:kern w:val="0"/>
          <w:sz w:val="24"/>
          <w:szCs w:val="20"/>
          <w:fitText w:val="1440" w:id="-1009012734"/>
        </w:rPr>
        <w:t>代表者役職・氏</w:t>
      </w:r>
      <w:r w:rsidRPr="00000C23">
        <w:rPr>
          <w:rFonts w:ascii="Century" w:eastAsia="ＭＳ 明朝" w:hAnsi="Century" w:cs="Times New Roman" w:hint="eastAsia"/>
          <w:spacing w:val="5"/>
          <w:w w:val="68"/>
          <w:kern w:val="0"/>
          <w:sz w:val="24"/>
          <w:szCs w:val="20"/>
          <w:fitText w:val="1440" w:id="-1009012734"/>
        </w:rPr>
        <w:t>名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㊞</w:t>
      </w:r>
    </w:p>
    <w:sectPr w:rsidR="006A1E80" w:rsidRPr="00853984" w:rsidSect="00966EA8">
      <w:footerReference w:type="default" r:id="rId8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EF58" w14:textId="77777777" w:rsidR="00C174D2" w:rsidRDefault="00C174D2" w:rsidP="003C0900">
      <w:r>
        <w:separator/>
      </w:r>
    </w:p>
  </w:endnote>
  <w:endnote w:type="continuationSeparator" w:id="0">
    <w:p w14:paraId="554C50D6" w14:textId="77777777"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6DBF" w14:textId="77777777"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81B2" w14:textId="77777777" w:rsidR="00C174D2" w:rsidRDefault="00C174D2" w:rsidP="003C0900">
      <w:r>
        <w:separator/>
      </w:r>
    </w:p>
  </w:footnote>
  <w:footnote w:type="continuationSeparator" w:id="0">
    <w:p w14:paraId="15A195F7" w14:textId="77777777" w:rsidR="00C174D2" w:rsidRDefault="00C174D2" w:rsidP="003C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23"/>
    <w:rsid w:val="000004E4"/>
    <w:rsid w:val="00000C23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5BA9"/>
    <w:rsid w:val="003A621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27C3E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1E80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5B7"/>
    <w:rsid w:val="008520C6"/>
    <w:rsid w:val="008529CA"/>
    <w:rsid w:val="00853301"/>
    <w:rsid w:val="008536E0"/>
    <w:rsid w:val="008538F1"/>
    <w:rsid w:val="00853984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A7BDD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5975"/>
    <w:rsid w:val="00E67469"/>
    <w:rsid w:val="00E67E78"/>
    <w:rsid w:val="00E741E7"/>
    <w:rsid w:val="00E74329"/>
    <w:rsid w:val="00E754C0"/>
    <w:rsid w:val="00E75A0D"/>
    <w:rsid w:val="00E76875"/>
    <w:rsid w:val="00E76F86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5037B1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2675-65FE-47A7-8828-3EA305F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國谷　健二</cp:lastModifiedBy>
  <cp:revision>6</cp:revision>
  <cp:lastPrinted>2022-12-27T05:12:00Z</cp:lastPrinted>
  <dcterms:created xsi:type="dcterms:W3CDTF">2023-03-15T01:14:00Z</dcterms:created>
  <dcterms:modified xsi:type="dcterms:W3CDTF">2026-02-17T09:05:00Z</dcterms:modified>
</cp:coreProperties>
</file>